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第二部 黎明 上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第二部 黎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6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关键词搜索：https://www.jiaokey.com/tag/瀑布 第二部 黎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